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爆笑漫画  哆啦A梦  71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爆笑漫画  哆啦A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80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级爆笑漫画  哆啦A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